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FF" w:rsidRDefault="004056FF" w:rsidP="00E33630">
      <w:pPr>
        <w:spacing w:after="0"/>
        <w:rPr>
          <w:sz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C06E75" w:rsidTr="002C15CC">
        <w:trPr>
          <w:trHeight w:val="44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 xml:space="preserve">1.- </w:t>
            </w:r>
            <w:r w:rsidR="00E215F1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ANTECEDENTES</w:t>
            </w:r>
          </w:p>
        </w:tc>
      </w:tr>
      <w:tr w:rsidR="00C06E75" w:rsidTr="001A11D5">
        <w:trPr>
          <w:trHeight w:val="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NOMBRE DEL </w:t>
            </w:r>
            <w:r w:rsidR="00276AA4">
              <w:rPr>
                <w:rFonts w:eastAsia="Times New Roman"/>
                <w:sz w:val="20"/>
                <w:szCs w:val="20"/>
                <w:lang w:eastAsia="es-CL"/>
              </w:rPr>
              <w:t>PROYEC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06E75" w:rsidTr="001A11D5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COMUN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06E75" w:rsidTr="001A11D5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UNIDAD TÉCNICA </w:t>
            </w:r>
            <w:r w:rsidR="00261AB1">
              <w:rPr>
                <w:rFonts w:eastAsia="Times New Roman"/>
                <w:sz w:val="20"/>
                <w:szCs w:val="20"/>
                <w:lang w:eastAsia="es-CL"/>
              </w:rPr>
              <w:t>/ EJECUTORA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06E75" w:rsidTr="001A11D5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6E75" w:rsidRDefault="00C06E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ESTADO DEL PROYEC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75" w:rsidRDefault="00C06E7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:rsidR="00E33630" w:rsidRDefault="00E33630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2043"/>
        <w:gridCol w:w="1359"/>
        <w:gridCol w:w="277"/>
        <w:gridCol w:w="1569"/>
      </w:tblGrid>
      <w:tr w:rsidR="008E78C2" w:rsidRPr="0013395E" w:rsidTr="002C15CC">
        <w:trPr>
          <w:trHeight w:val="537"/>
        </w:trPr>
        <w:tc>
          <w:tcPr>
            <w:tcW w:w="10352" w:type="dxa"/>
            <w:gridSpan w:val="6"/>
            <w:shd w:val="clear" w:color="000000" w:fill="D9D9D9"/>
            <w:noWrap/>
            <w:vAlign w:val="center"/>
          </w:tcPr>
          <w:p w:rsidR="008E78C2" w:rsidRDefault="008E78C2" w:rsidP="00276AA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7C74BF">
              <w:rPr>
                <w:rFonts w:eastAsia="Times New Roman"/>
                <w:b/>
                <w:sz w:val="20"/>
                <w:szCs w:val="20"/>
                <w:lang w:eastAsia="es-CL"/>
              </w:rPr>
              <w:t>2.- INFORMACIÓN EJECUCIÓN</w:t>
            </w: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PROYECTO</w:t>
            </w: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ITO ASESOR /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CONTRATO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PROFESIONAL RESIDENTE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EMPRESA CONTRATISTA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PROBACIÓN DEL CONTRATO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5A60C0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DECRETO/RESOLUCIÓN</w:t>
            </w:r>
            <w:r w:rsidR="00276AA4" w:rsidRPr="007B65C8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 xml:space="preserve"> Y FECHA</w:t>
            </w:r>
          </w:p>
        </w:tc>
      </w:tr>
      <w:tr w:rsidR="00276AA4" w:rsidRPr="0013395E" w:rsidTr="001A11D5">
        <w:trPr>
          <w:trHeight w:val="79"/>
        </w:trPr>
        <w:tc>
          <w:tcPr>
            <w:tcW w:w="10352" w:type="dxa"/>
            <w:gridSpan w:val="6"/>
            <w:shd w:val="clear" w:color="000000" w:fill="D9D9D9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276AA4">
              <w:rPr>
                <w:rFonts w:eastAsia="Times New Roman"/>
                <w:b/>
                <w:sz w:val="20"/>
                <w:szCs w:val="20"/>
                <w:lang w:eastAsia="es-CL"/>
              </w:rPr>
              <w:t>2.1.- PLAZO</w:t>
            </w: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FECHA INICIO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CONTRATO EJECUCIÓN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91" w:type="dxa"/>
            <w:gridSpan w:val="5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  <w:hideMark/>
          </w:tcPr>
          <w:p w:rsidR="00276AA4" w:rsidRPr="002A6A70" w:rsidRDefault="00276AA4" w:rsidP="00276AA4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FECHA T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>É</w:t>
            </w: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RMINO</w:t>
            </w:r>
            <w:r>
              <w:rPr>
                <w:rFonts w:eastAsia="Times New Roman"/>
                <w:sz w:val="20"/>
                <w:szCs w:val="20"/>
                <w:lang w:eastAsia="es-CL"/>
              </w:rPr>
              <w:t xml:space="preserve"> CONTRAT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LAZO INICIAL CONTRATAD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276AA4" w:rsidRPr="0013395E" w:rsidRDefault="00276AA4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FECHA TÉRMINO VIGENT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LAZO VIGENTE (TOTAL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7B65C8" w:rsidRPr="0013395E" w:rsidTr="007B65C8">
        <w:trPr>
          <w:trHeight w:val="79"/>
        </w:trPr>
        <w:tc>
          <w:tcPr>
            <w:tcW w:w="3261" w:type="dxa"/>
            <w:vMerge w:val="restart"/>
            <w:shd w:val="clear" w:color="000000" w:fill="D9D9D9"/>
            <w:noWrap/>
            <w:vAlign w:val="center"/>
            <w:hideMark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AUMENTO DE PLAZ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7B65C8" w:rsidRPr="001A11D5" w:rsidRDefault="007B65C8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PLAZO SOLICITAD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7B65C8" w:rsidRPr="001A11D5" w:rsidRDefault="007B65C8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proofErr w:type="spellStart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Y FECHA DECRETO QUE LO APRUEBA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7B65C8" w:rsidRPr="001A11D5" w:rsidRDefault="007B65C8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UEVA FECHA TÉRMINO</w:t>
            </w:r>
          </w:p>
        </w:tc>
      </w:tr>
      <w:tr w:rsidR="007B65C8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7B65C8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7B65C8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1A11D5" w:rsidRPr="0013395E" w:rsidTr="007B65C8">
        <w:trPr>
          <w:trHeight w:val="79"/>
        </w:trPr>
        <w:tc>
          <w:tcPr>
            <w:tcW w:w="3261" w:type="dxa"/>
            <w:vMerge w:val="restart"/>
            <w:shd w:val="clear" w:color="000000" w:fill="D9D9D9"/>
            <w:noWrap/>
            <w:vAlign w:val="center"/>
          </w:tcPr>
          <w:p w:rsidR="001A11D5" w:rsidRPr="0013395E" w:rsidRDefault="001A11D5" w:rsidP="001A11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PARALIZACIONES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1A11D5" w:rsidRPr="001A11D5" w:rsidRDefault="001A11D5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PLAZO SOLICITAD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A11D5" w:rsidRPr="001A11D5" w:rsidRDefault="001A11D5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proofErr w:type="spellStart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 Y FECHA DECRETO QUE LO APRUEBA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1A11D5" w:rsidRPr="001A11D5" w:rsidRDefault="001A11D5" w:rsidP="007B65C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UEVA FECHA TÉRMINO</w:t>
            </w:r>
          </w:p>
        </w:tc>
      </w:tr>
      <w:tr w:rsidR="001A11D5" w:rsidRPr="0013395E" w:rsidTr="001A11D5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1A11D5" w:rsidRDefault="001A11D5" w:rsidP="001A11D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11D5" w:rsidRPr="001A11D5" w:rsidRDefault="001A11D5" w:rsidP="001A11D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A11D5" w:rsidRPr="001A11D5" w:rsidRDefault="001A11D5" w:rsidP="001A11D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A11D5" w:rsidRPr="001A11D5" w:rsidRDefault="001A11D5" w:rsidP="001A11D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276AA4" w:rsidRPr="0013395E" w:rsidTr="001A11D5">
        <w:trPr>
          <w:trHeight w:val="79"/>
        </w:trPr>
        <w:tc>
          <w:tcPr>
            <w:tcW w:w="10352" w:type="dxa"/>
            <w:gridSpan w:val="6"/>
            <w:shd w:val="clear" w:color="000000" w:fill="D9D9D9"/>
            <w:noWrap/>
            <w:vAlign w:val="center"/>
          </w:tcPr>
          <w:p w:rsidR="00276AA4" w:rsidRPr="00276AA4" w:rsidRDefault="00276AA4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 w:rsidRPr="00276AA4">
              <w:rPr>
                <w:rFonts w:eastAsia="Times New Roman"/>
                <w:b/>
                <w:sz w:val="20"/>
                <w:szCs w:val="20"/>
                <w:lang w:eastAsia="es-CL"/>
              </w:rPr>
              <w:t>2.2.- INVERSIÓN</w:t>
            </w:r>
          </w:p>
        </w:tc>
      </w:tr>
      <w:tr w:rsidR="001A11D5" w:rsidRPr="0013395E" w:rsidTr="007B65C8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1A11D5" w:rsidRPr="001A11D5" w:rsidRDefault="001A11D5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sz w:val="20"/>
                <w:szCs w:val="20"/>
                <w:lang w:eastAsia="es-CL"/>
              </w:rPr>
              <w:t>MONTO INICIAL CONTRAT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11D5" w:rsidRPr="00276AA4" w:rsidRDefault="001A11D5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A11D5" w:rsidRPr="0013395E" w:rsidRDefault="001A11D5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MONTO VIGENTE CONTRAT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1A11D5" w:rsidRPr="00276AA4" w:rsidRDefault="005A60C0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 w:val="restart"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MODIFICACIONES</w:t>
            </w:r>
            <w:r w:rsidR="003148B2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  <w:r w:rsidR="003148B2" w:rsidRPr="003148B2">
              <w:rPr>
                <w:rFonts w:eastAsia="Times New Roman"/>
                <w:sz w:val="20"/>
                <w:szCs w:val="20"/>
                <w:vertAlign w:val="superscript"/>
                <w:lang w:eastAsia="es-CL"/>
              </w:rPr>
              <w:t>(*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7B65C8" w:rsidRPr="001A11D5" w:rsidRDefault="007B65C8" w:rsidP="001A11D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MONTO SOLICITAD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60C0" w:rsidRDefault="00EB2AE6" w:rsidP="001A11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es-CL"/>
              </w:rPr>
            </w:pPr>
            <w:r w:rsidRPr="00EB2AE6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DECRETO</w:t>
            </w:r>
            <w:r w:rsidR="005A60C0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/RESOLUCIÓN</w:t>
            </w:r>
          </w:p>
          <w:p w:rsidR="00EB2AE6" w:rsidRPr="001A11D5" w:rsidRDefault="00EB2AE6" w:rsidP="001A11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EB2AE6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U</w:t>
            </w:r>
            <w:r w:rsidR="005A60C0">
              <w:rPr>
                <w:rFonts w:eastAsia="Times New Roman"/>
                <w:sz w:val="20"/>
                <w:szCs w:val="20"/>
                <w:highlight w:val="yellow"/>
                <w:lang w:eastAsia="es-CL"/>
              </w:rPr>
              <w:t>NIDAD TÉCNICA/EJECUTORA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7B65C8" w:rsidRPr="001A11D5" w:rsidRDefault="007B65C8" w:rsidP="001A11D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OFICIO GORE QUE LO APRUEBA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7B65C8" w:rsidRPr="001A11D5" w:rsidRDefault="007B65C8" w:rsidP="001A11D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1A11D5">
              <w:rPr>
                <w:rFonts w:eastAsia="Times New Roman"/>
                <w:bCs/>
                <w:sz w:val="20"/>
                <w:szCs w:val="20"/>
                <w:lang w:eastAsia="es-CL"/>
              </w:rPr>
              <w:t>NUEVO MONTO CONTRATO</w:t>
            </w: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B65C8" w:rsidRPr="00276AA4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OFICIO Y FECHA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</w:tr>
      <w:tr w:rsidR="007B65C8" w:rsidRPr="0013395E" w:rsidTr="005A60C0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7B65C8" w:rsidRPr="001A11D5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65C8" w:rsidRDefault="003148B2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5C8" w:rsidRPr="0013395E" w:rsidRDefault="007B65C8" w:rsidP="00276AA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7B65C8" w:rsidRPr="00276AA4" w:rsidRDefault="007B65C8" w:rsidP="00276AA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</w:tr>
    </w:tbl>
    <w:p w:rsidR="008E78C2" w:rsidRPr="003148B2" w:rsidRDefault="003148B2" w:rsidP="003148B2">
      <w:pPr>
        <w:spacing w:after="0"/>
        <w:ind w:left="-709"/>
        <w:rPr>
          <w:sz w:val="20"/>
          <w:vertAlign w:val="superscript"/>
        </w:rPr>
      </w:pPr>
      <w:r w:rsidRPr="003148B2">
        <w:rPr>
          <w:sz w:val="20"/>
          <w:vertAlign w:val="superscript"/>
        </w:rPr>
        <w:t xml:space="preserve">(*) Si existen modificaciones ingresadas y que aún no han sido aprobadas, en columna “OFICIO GORE QUE LO APRUEBA” deberá indicar “EN TRÁMITE”. </w:t>
      </w:r>
    </w:p>
    <w:p w:rsidR="007B65C8" w:rsidRDefault="007B65C8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992"/>
        <w:gridCol w:w="992"/>
        <w:gridCol w:w="992"/>
        <w:gridCol w:w="993"/>
        <w:gridCol w:w="1279"/>
      </w:tblGrid>
      <w:tr w:rsidR="003148B2" w:rsidRPr="0013395E" w:rsidTr="002C15CC">
        <w:trPr>
          <w:trHeight w:val="483"/>
        </w:trPr>
        <w:tc>
          <w:tcPr>
            <w:tcW w:w="10352" w:type="dxa"/>
            <w:gridSpan w:val="7"/>
            <w:shd w:val="clear" w:color="000000" w:fill="D9D9D9"/>
            <w:noWrap/>
            <w:vAlign w:val="center"/>
          </w:tcPr>
          <w:p w:rsidR="003148B2" w:rsidRDefault="004375B5" w:rsidP="00F5577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>3</w:t>
            </w:r>
            <w:r w:rsidR="003148B2">
              <w:rPr>
                <w:rFonts w:eastAsia="Times New Roman"/>
                <w:b/>
                <w:sz w:val="20"/>
                <w:szCs w:val="20"/>
                <w:lang w:eastAsia="es-CL"/>
              </w:rPr>
              <w:t>.- SOLICITUD</w:t>
            </w:r>
          </w:p>
        </w:tc>
      </w:tr>
      <w:tr w:rsidR="00D24019" w:rsidRPr="0013395E" w:rsidTr="0050404D">
        <w:trPr>
          <w:trHeight w:val="276"/>
        </w:trPr>
        <w:tc>
          <w:tcPr>
            <w:tcW w:w="10352" w:type="dxa"/>
            <w:gridSpan w:val="7"/>
            <w:shd w:val="clear" w:color="000000" w:fill="D9D9D9"/>
            <w:noWrap/>
            <w:vAlign w:val="center"/>
          </w:tcPr>
          <w:p w:rsidR="00D24019" w:rsidRDefault="004375B5" w:rsidP="00F5577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>3</w:t>
            </w:r>
            <w:r w:rsidR="00D24019">
              <w:rPr>
                <w:rFonts w:eastAsia="Times New Roman"/>
                <w:b/>
                <w:sz w:val="20"/>
                <w:szCs w:val="20"/>
                <w:lang w:eastAsia="es-CL"/>
              </w:rPr>
              <w:t>.1.- RESUMEN</w:t>
            </w:r>
          </w:p>
        </w:tc>
      </w:tr>
      <w:tr w:rsidR="0050404D" w:rsidRPr="0013395E" w:rsidTr="0050404D">
        <w:trPr>
          <w:trHeight w:val="79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0404D" w:rsidRPr="0013395E" w:rsidRDefault="0050404D" w:rsidP="005040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MODIFICACIONES DE OBRA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MONT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ORCENTAJE DE MODIFICACIONES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LAZOS ASOCIADOS</w:t>
            </w:r>
          </w:p>
        </w:tc>
      </w:tr>
      <w:tr w:rsidR="0050404D" w:rsidRPr="0013395E" w:rsidTr="0050404D">
        <w:trPr>
          <w:trHeight w:val="79"/>
        </w:trPr>
        <w:tc>
          <w:tcPr>
            <w:tcW w:w="3261" w:type="dxa"/>
            <w:vMerge/>
            <w:shd w:val="clear" w:color="000000" w:fill="D9D9D9"/>
            <w:noWrap/>
            <w:vAlign w:val="center"/>
          </w:tcPr>
          <w:p w:rsidR="0050404D" w:rsidRDefault="0050404D" w:rsidP="0050404D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0404D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ACTU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ANTERIO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0404D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LAZO</w:t>
            </w:r>
          </w:p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0404D">
              <w:rPr>
                <w:rFonts w:eastAsia="Times New Roman"/>
                <w:bCs/>
                <w:i/>
                <w:sz w:val="14"/>
                <w:szCs w:val="20"/>
                <w:lang w:eastAsia="es-CL"/>
              </w:rPr>
              <w:t>días corridos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50404D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 xml:space="preserve">FECHA </w:t>
            </w:r>
          </w:p>
          <w:p w:rsidR="0050404D" w:rsidRPr="001A11D5" w:rsidRDefault="0050404D" w:rsidP="0050404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 w:rsidRPr="0050404D">
              <w:rPr>
                <w:rFonts w:eastAsia="Times New Roman"/>
                <w:bCs/>
                <w:i/>
                <w:sz w:val="14"/>
                <w:szCs w:val="20"/>
                <w:lang w:eastAsia="es-CL"/>
              </w:rPr>
              <w:t xml:space="preserve">Término </w:t>
            </w:r>
            <w:r w:rsidR="005A60C0" w:rsidRPr="0050404D">
              <w:rPr>
                <w:rFonts w:eastAsia="Times New Roman"/>
                <w:bCs/>
                <w:i/>
                <w:sz w:val="14"/>
                <w:szCs w:val="20"/>
                <w:lang w:eastAsia="es-CL"/>
              </w:rPr>
              <w:t>vigente</w:t>
            </w:r>
            <w:r w:rsidR="005A60C0" w:rsidRPr="0050404D">
              <w:rPr>
                <w:rFonts w:eastAsia="Times New Roman"/>
                <w:bCs/>
                <w:sz w:val="14"/>
                <w:szCs w:val="20"/>
                <w:lang w:eastAsia="es-CL"/>
              </w:rPr>
              <w:t xml:space="preserve"> (</w:t>
            </w:r>
            <w:r w:rsidRPr="0050404D">
              <w:rPr>
                <w:rFonts w:eastAsia="Times New Roman"/>
                <w:bCs/>
                <w:sz w:val="14"/>
                <w:szCs w:val="20"/>
                <w:lang w:eastAsia="es-CL"/>
              </w:rPr>
              <w:t>*)</w:t>
            </w:r>
          </w:p>
        </w:tc>
      </w:tr>
      <w:tr w:rsidR="0050404D" w:rsidRPr="0013395E" w:rsidTr="0050404D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50404D" w:rsidRPr="003148B2" w:rsidRDefault="0050404D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umento de Obr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404D" w:rsidRPr="0050404D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 w:rsidRPr="0050404D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50404D" w:rsidRPr="0013395E" w:rsidTr="0050404D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50404D" w:rsidRPr="003148B2" w:rsidRDefault="0050404D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Disminución de Obr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404D" w:rsidRPr="0050404D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 w:rsidRPr="0050404D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50404D" w:rsidRPr="0013395E" w:rsidTr="0050404D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50404D" w:rsidRPr="003148B2" w:rsidRDefault="0050404D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Obras Extraordinari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404D" w:rsidRPr="0050404D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 w:rsidRPr="0050404D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50404D" w:rsidRPr="0013395E" w:rsidTr="0050404D">
        <w:trPr>
          <w:trHeight w:val="79"/>
        </w:trPr>
        <w:tc>
          <w:tcPr>
            <w:tcW w:w="3261" w:type="dxa"/>
            <w:shd w:val="clear" w:color="000000" w:fill="D9D9D9"/>
            <w:noWrap/>
            <w:vAlign w:val="center"/>
          </w:tcPr>
          <w:p w:rsidR="0050404D" w:rsidRDefault="0050404D" w:rsidP="003148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umento Efectiv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0404D" w:rsidRPr="0050404D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  <w:r w:rsidRPr="0050404D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$</w:t>
            </w:r>
            <w:r w:rsidR="00671FC2"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  <w:t>(A-B+C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0404D" w:rsidRPr="001A11D5" w:rsidRDefault="0050404D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3148B2" w:rsidRPr="00D24019" w:rsidRDefault="0050404D" w:rsidP="00D24019">
      <w:pPr>
        <w:ind w:left="-709"/>
      </w:pPr>
      <w:r w:rsidRPr="003148B2">
        <w:rPr>
          <w:sz w:val="20"/>
          <w:vertAlign w:val="superscript"/>
        </w:rPr>
        <w:t xml:space="preserve">(*) </w:t>
      </w:r>
      <w:r>
        <w:rPr>
          <w:sz w:val="20"/>
          <w:vertAlign w:val="superscript"/>
        </w:rPr>
        <w:t xml:space="preserve">La fecha de término vigente corresponderá a la </w:t>
      </w:r>
      <w:r w:rsidR="00D24019">
        <w:rPr>
          <w:sz w:val="20"/>
          <w:vertAlign w:val="superscript"/>
        </w:rPr>
        <w:t>nueva fecha de término según la modificación de obras para el ítem que corresponda.</w:t>
      </w:r>
      <w:r>
        <w:rPr>
          <w:sz w:val="20"/>
          <w:vertAlign w:val="superscript"/>
        </w:rPr>
        <w:t xml:space="preserve"> </w:t>
      </w: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897C89" w:rsidRPr="004056FF" w:rsidTr="00420CD2">
        <w:trPr>
          <w:trHeight w:val="21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7C89" w:rsidRPr="004056FF" w:rsidRDefault="004375B5" w:rsidP="00420CD2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3</w:t>
            </w:r>
            <w:r w:rsidR="007B65C8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.</w:t>
            </w:r>
            <w:r w:rsidR="00D24019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2.</w:t>
            </w:r>
            <w:r w:rsidR="007B65C8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 xml:space="preserve">- </w:t>
            </w:r>
            <w:r w:rsidR="00D24019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JUSTIFICACIÓN</w:t>
            </w:r>
            <w:r w:rsidR="00063AF3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 xml:space="preserve"> (DETALLAR </w:t>
            </w:r>
            <w:r w:rsidR="002C15CC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SEGÚN DESGLOSE</w:t>
            </w:r>
            <w:r w:rsidR="00063AF3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)</w:t>
            </w:r>
          </w:p>
        </w:tc>
      </w:tr>
      <w:tr w:rsidR="00D24019" w:rsidRPr="004056FF" w:rsidTr="00D525F8">
        <w:trPr>
          <w:trHeight w:val="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4019" w:rsidRPr="00D24019" w:rsidRDefault="00D24019" w:rsidP="00D24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D24019">
              <w:rPr>
                <w:rFonts w:eastAsia="Times New Roman"/>
                <w:sz w:val="20"/>
                <w:szCs w:val="20"/>
                <w:lang w:eastAsia="es-CL"/>
              </w:rPr>
              <w:t>Aumento de Obra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19" w:rsidRPr="00D24019" w:rsidRDefault="00D24019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24019" w:rsidRPr="004056FF" w:rsidTr="00E71722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4019" w:rsidRPr="003148B2" w:rsidRDefault="00D24019" w:rsidP="00D24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Disminución de Obra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19" w:rsidRPr="00D24019" w:rsidRDefault="00D24019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D24019" w:rsidRPr="004056FF" w:rsidTr="00D24019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4019" w:rsidRPr="003148B2" w:rsidRDefault="00D24019" w:rsidP="00D24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Obras Extraordinaria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19" w:rsidRPr="00D24019" w:rsidRDefault="00D24019" w:rsidP="00D2401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293452" w:rsidRDefault="00293452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p w:rsidR="004375B5" w:rsidRDefault="004375B5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2"/>
      </w:tblGrid>
      <w:tr w:rsidR="00671FC2" w:rsidRPr="0013395E" w:rsidTr="00F55779">
        <w:trPr>
          <w:trHeight w:val="276"/>
        </w:trPr>
        <w:tc>
          <w:tcPr>
            <w:tcW w:w="10352" w:type="dxa"/>
            <w:shd w:val="clear" w:color="000000" w:fill="D9D9D9"/>
            <w:noWrap/>
            <w:vAlign w:val="center"/>
          </w:tcPr>
          <w:p w:rsidR="00671FC2" w:rsidRDefault="004375B5" w:rsidP="00F5577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>3</w:t>
            </w:r>
            <w:r w:rsidR="00671FC2">
              <w:rPr>
                <w:rFonts w:eastAsia="Times New Roman"/>
                <w:b/>
                <w:sz w:val="20"/>
                <w:szCs w:val="20"/>
                <w:lang w:eastAsia="es-CL"/>
              </w:rPr>
              <w:t>.3.- PRESUPUESTO DETALLADO SOLICITUD</w:t>
            </w:r>
          </w:p>
        </w:tc>
      </w:tr>
    </w:tbl>
    <w:p w:rsidR="00671FC2" w:rsidRPr="00671FC2" w:rsidRDefault="00671FC2" w:rsidP="00671FC2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671FC2" w:rsidRPr="0013395E" w:rsidTr="00A2197B">
        <w:trPr>
          <w:trHeight w:val="79"/>
        </w:trPr>
        <w:tc>
          <w:tcPr>
            <w:tcW w:w="1035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671FC2" w:rsidRPr="001A11D5" w:rsidRDefault="00671FC2" w:rsidP="00F5577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Aumento de Obras</w:t>
            </w: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671FC2" w:rsidRDefault="00671FC2" w:rsidP="00671F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671FC2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671FC2" w:rsidRPr="001A11D5" w:rsidRDefault="00671FC2" w:rsidP="00671FC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671FC2" w:rsidRDefault="00671FC2" w:rsidP="00671FC2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3148B2" w:rsidRDefault="00671FC2" w:rsidP="00671FC2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Pr="003148B2" w:rsidRDefault="00671FC2" w:rsidP="00671FC2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671FC2" w:rsidRDefault="00671FC2" w:rsidP="00671FC2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671FC2" w:rsidRPr="0050404D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71FC2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671FC2" w:rsidRPr="001A11D5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671FC2" w:rsidRPr="001A11D5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671FC2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671FC2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71FC2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671FC2" w:rsidRPr="0013395E" w:rsidTr="00671FC2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71FC2" w:rsidRDefault="00671FC2" w:rsidP="00671FC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71FC2" w:rsidRPr="001A11D5" w:rsidRDefault="00671FC2" w:rsidP="00F55779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671FC2" w:rsidRDefault="00671FC2" w:rsidP="00E33630">
      <w:pPr>
        <w:spacing w:after="0"/>
        <w:rPr>
          <w:sz w:val="20"/>
        </w:rPr>
      </w:pPr>
    </w:p>
    <w:p w:rsidR="00E47A89" w:rsidRDefault="00E47A89" w:rsidP="00E33630">
      <w:pPr>
        <w:spacing w:after="0"/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E47A89" w:rsidRPr="0013395E" w:rsidTr="00E47A89">
        <w:trPr>
          <w:trHeight w:val="79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A89" w:rsidRP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Disminución de Obras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E47A89" w:rsidRDefault="00E47A89"/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E47A89" w:rsidRPr="0013395E" w:rsidTr="001B7324">
        <w:trPr>
          <w:trHeight w:val="79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A89" w:rsidRP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bCs/>
                <w:sz w:val="20"/>
                <w:szCs w:val="20"/>
                <w:lang w:eastAsia="es-CL"/>
              </w:rPr>
              <w:t>Obras Extraordinarias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E47A89" w:rsidRDefault="00E47A89">
      <w:pPr>
        <w:rPr>
          <w:sz w:val="20"/>
        </w:rPr>
      </w:pPr>
    </w:p>
    <w:tbl>
      <w:tblPr>
        <w:tblW w:w="103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0"/>
        <w:gridCol w:w="1843"/>
        <w:gridCol w:w="1847"/>
      </w:tblGrid>
      <w:tr w:rsidR="00E47A89" w:rsidRPr="0013395E" w:rsidTr="001B7324">
        <w:trPr>
          <w:trHeight w:val="79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A89" w:rsidRPr="00E47A89" w:rsidRDefault="00E47A89" w:rsidP="00E47A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4.4.- PRESUPUESTO CONSOLIDADO ACTUALIZADO </w:t>
            </w:r>
            <w:r w:rsidRPr="00671FC2">
              <w:rPr>
                <w:rFonts w:eastAsia="Times New Roman"/>
                <w:b/>
                <w:sz w:val="20"/>
                <w:szCs w:val="20"/>
                <w:vertAlign w:val="superscript"/>
                <w:lang w:eastAsia="es-CL"/>
              </w:rPr>
              <w:t>(*)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CL"/>
              </w:rPr>
            </w:pPr>
            <w:r w:rsidRPr="00671FC2">
              <w:rPr>
                <w:rFonts w:eastAsia="Times New Roman"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:rsidR="00E47A89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DESIGNACIÓ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PRECIO UNITARIO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E47A89" w:rsidRPr="001A11D5" w:rsidRDefault="00E47A89" w:rsidP="001B732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671FC2" w:rsidRDefault="00E47A89" w:rsidP="001B7324">
            <w:pPr>
              <w:spacing w:after="0" w:line="240" w:lineRule="auto"/>
              <w:ind w:left="360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Pr="003148B2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67" w:type="dxa"/>
            <w:shd w:val="clear" w:color="000000" w:fill="D9D9D9"/>
            <w:noWrap/>
            <w:vAlign w:val="center"/>
          </w:tcPr>
          <w:p w:rsidR="00E47A89" w:rsidRDefault="00E47A89" w:rsidP="001B7324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47A89" w:rsidRPr="0050404D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trHeight w:val="79"/>
        </w:trPr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SUBTOTAL</w:t>
            </w:r>
          </w:p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G.G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UTILIDADES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I.V.A.</w:t>
            </w:r>
          </w:p>
          <w:p w:rsidR="00E47A89" w:rsidRPr="001A11D5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10"/>
        </w:trPr>
        <w:tc>
          <w:tcPr>
            <w:tcW w:w="269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  <w:tr w:rsidR="00E47A89" w:rsidRPr="0013395E" w:rsidTr="001B7324">
        <w:trPr>
          <w:gridBefore w:val="3"/>
          <w:wBefore w:w="5812" w:type="dxa"/>
          <w:trHeight w:val="240"/>
        </w:trPr>
        <w:tc>
          <w:tcPr>
            <w:tcW w:w="2693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47A89" w:rsidRDefault="00E47A89" w:rsidP="001B7324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7A89" w:rsidRPr="001A11D5" w:rsidRDefault="00E47A89" w:rsidP="001B732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s-CL"/>
              </w:rPr>
            </w:pPr>
          </w:p>
        </w:tc>
      </w:tr>
    </w:tbl>
    <w:p w:rsidR="00E47A89" w:rsidRDefault="00E47A89">
      <w:pPr>
        <w:rPr>
          <w:sz w:val="20"/>
        </w:rPr>
      </w:pPr>
    </w:p>
    <w:p w:rsidR="00671FC2" w:rsidRDefault="00671FC2" w:rsidP="00841B29">
      <w:pPr>
        <w:ind w:left="-709" w:right="-941"/>
        <w:rPr>
          <w:sz w:val="20"/>
          <w:vertAlign w:val="superscript"/>
        </w:rPr>
      </w:pPr>
      <w:r w:rsidRPr="003148B2">
        <w:rPr>
          <w:sz w:val="20"/>
          <w:vertAlign w:val="superscript"/>
        </w:rPr>
        <w:t>(*)</w:t>
      </w:r>
      <w:r>
        <w:rPr>
          <w:sz w:val="20"/>
          <w:vertAlign w:val="superscript"/>
        </w:rPr>
        <w:t xml:space="preserve"> Se deberá incluir </w:t>
      </w:r>
      <w:r w:rsidR="00841B29">
        <w:rPr>
          <w:sz w:val="20"/>
          <w:vertAlign w:val="superscript"/>
        </w:rPr>
        <w:t xml:space="preserve">Nuevo </w:t>
      </w:r>
      <w:proofErr w:type="spellStart"/>
      <w:r w:rsidR="00841B29">
        <w:rPr>
          <w:sz w:val="20"/>
          <w:vertAlign w:val="superscript"/>
        </w:rPr>
        <w:t>itemizado</w:t>
      </w:r>
      <w:proofErr w:type="spellEnd"/>
      <w:r w:rsidR="00841B29">
        <w:rPr>
          <w:sz w:val="20"/>
          <w:vertAlign w:val="superscript"/>
        </w:rPr>
        <w:t xml:space="preserve"> con la totalidad de partidas contempladas en el proyecto, según formato del anexo. Lo anterior deberá ir firmado por contratista y autorizado por ITO. </w:t>
      </w:r>
    </w:p>
    <w:p w:rsidR="004375B5" w:rsidRDefault="004375B5" w:rsidP="00841B29">
      <w:pPr>
        <w:ind w:left="-709" w:right="-941"/>
        <w:rPr>
          <w:sz w:val="20"/>
          <w:vertAlign w:val="superscript"/>
        </w:rPr>
      </w:pPr>
    </w:p>
    <w:p w:rsidR="002C15CC" w:rsidRDefault="002C15CC" w:rsidP="00841B29">
      <w:pPr>
        <w:ind w:left="-709" w:right="-941"/>
        <w:rPr>
          <w:sz w:val="20"/>
          <w:vertAlign w:val="superscript"/>
        </w:rPr>
      </w:pPr>
    </w:p>
    <w:p w:rsidR="002C15CC" w:rsidRDefault="002C15CC" w:rsidP="00841B29">
      <w:pPr>
        <w:ind w:left="-709" w:right="-941"/>
        <w:rPr>
          <w:sz w:val="20"/>
          <w:vertAlign w:val="superscript"/>
        </w:rPr>
      </w:pP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55"/>
        <w:gridCol w:w="1155"/>
        <w:gridCol w:w="1375"/>
        <w:gridCol w:w="3402"/>
      </w:tblGrid>
      <w:tr w:rsidR="004375B5" w:rsidRPr="0013395E" w:rsidTr="00A626C1">
        <w:trPr>
          <w:trHeight w:val="33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4</w:t>
            </w:r>
            <w:r w:rsidRPr="0013395E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.- REGISTRAR ANTECEDENTES DE SOLICITUD</w:t>
            </w:r>
          </w:p>
        </w:tc>
      </w:tr>
      <w:tr w:rsidR="004375B5" w:rsidRPr="0013395E" w:rsidTr="00A626C1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L"/>
              </w:rPr>
            </w:pPr>
            <w:r w:rsidRPr="004375B5">
              <w:rPr>
                <w:rFonts w:eastAsia="Times New Roman"/>
                <w:b/>
                <w:sz w:val="20"/>
                <w:szCs w:val="20"/>
                <w:lang w:eastAsia="es-CL"/>
              </w:rPr>
              <w:t>DOCUMEN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75B5" w:rsidRPr="004375B5" w:rsidRDefault="004375B5" w:rsidP="00A626C1">
            <w:pPr>
              <w:jc w:val="center"/>
              <w:rPr>
                <w:b/>
                <w:sz w:val="18"/>
                <w:szCs w:val="18"/>
              </w:rPr>
            </w:pPr>
            <w:r w:rsidRPr="004375B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75B5" w:rsidRPr="004375B5" w:rsidRDefault="004375B5" w:rsidP="00A626C1">
            <w:pPr>
              <w:jc w:val="center"/>
              <w:rPr>
                <w:b/>
                <w:sz w:val="18"/>
                <w:szCs w:val="18"/>
              </w:rPr>
            </w:pPr>
            <w:r w:rsidRPr="004375B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75B5" w:rsidRPr="004375B5" w:rsidRDefault="004375B5" w:rsidP="00A626C1">
            <w:pPr>
              <w:jc w:val="center"/>
              <w:rPr>
                <w:b/>
                <w:sz w:val="18"/>
                <w:szCs w:val="18"/>
              </w:rPr>
            </w:pPr>
            <w:r w:rsidRPr="004375B5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  <w:r w:rsidRPr="004375B5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OBSERVACIONE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t>/DETALLE</w:t>
            </w: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375B5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CARTA DE SOLICITUD CONTRATISTA</w:t>
            </w:r>
          </w:p>
        </w:tc>
        <w:sdt>
          <w:sdtPr>
            <w:rPr>
              <w:b/>
              <w:sz w:val="18"/>
              <w:szCs w:val="18"/>
            </w:rPr>
            <w:id w:val="-96118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5341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089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PRESUPUESTO FIRMADO POR ITO Y EMPRESA </w:t>
            </w:r>
          </w:p>
        </w:tc>
        <w:sdt>
          <w:sdtPr>
            <w:rPr>
              <w:b/>
              <w:sz w:val="18"/>
              <w:szCs w:val="18"/>
            </w:rPr>
            <w:id w:val="168239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1281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687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sz w:val="20"/>
                <w:szCs w:val="20"/>
                <w:lang w:eastAsia="es-CL"/>
              </w:rPr>
              <w:t>ESPECIFICACIONES TÉCNICAS FIRMADAS POR ITO Y EMPRESA</w:t>
            </w:r>
          </w:p>
        </w:tc>
        <w:sdt>
          <w:sdtPr>
            <w:rPr>
              <w:b/>
              <w:sz w:val="18"/>
              <w:szCs w:val="18"/>
            </w:rPr>
            <w:id w:val="3748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527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880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 xml:space="preserve">REQUIERE DE PRONUNCIAMIENTO </w:t>
            </w:r>
          </w:p>
        </w:tc>
        <w:sdt>
          <w:sdtPr>
            <w:rPr>
              <w:b/>
              <w:sz w:val="18"/>
              <w:szCs w:val="18"/>
            </w:rPr>
            <w:id w:val="102213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0865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280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375B5" w:rsidRPr="0013395E" w:rsidTr="00A626C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75B5" w:rsidRPr="0013395E" w:rsidRDefault="004375B5" w:rsidP="00A626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L"/>
              </w:rPr>
            </w:pPr>
            <w:r w:rsidRPr="0013395E">
              <w:rPr>
                <w:rFonts w:eastAsia="Times New Roman"/>
                <w:sz w:val="20"/>
                <w:szCs w:val="20"/>
                <w:lang w:eastAsia="es-CL"/>
              </w:rPr>
              <w:t>OTROS ANTECEDENTES</w:t>
            </w:r>
          </w:p>
        </w:tc>
        <w:sdt>
          <w:sdtPr>
            <w:rPr>
              <w:b/>
              <w:sz w:val="18"/>
              <w:szCs w:val="18"/>
            </w:rPr>
            <w:id w:val="9792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718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375B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0063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4375B5" w:rsidRPr="004375B5" w:rsidRDefault="004375B5" w:rsidP="00A626C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75B5" w:rsidRPr="004375B5" w:rsidRDefault="004375B5" w:rsidP="00A626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:rsidR="002C15CC" w:rsidRDefault="002C15CC" w:rsidP="002C15CC">
      <w:pPr>
        <w:ind w:left="-709" w:right="-941"/>
        <w:rPr>
          <w:sz w:val="20"/>
          <w:vertAlign w:val="superscript"/>
        </w:rPr>
      </w:pPr>
      <w:r w:rsidRPr="003148B2">
        <w:rPr>
          <w:sz w:val="20"/>
          <w:vertAlign w:val="superscript"/>
        </w:rPr>
        <w:t>(*)</w:t>
      </w:r>
      <w:r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>Se deberá adjuntar a la solicitud, todos los antecedentes indicados en este recuadro.</w:t>
      </w:r>
      <w:r>
        <w:rPr>
          <w:sz w:val="20"/>
          <w:vertAlign w:val="superscript"/>
        </w:rPr>
        <w:t xml:space="preserve"> </w:t>
      </w:r>
    </w:p>
    <w:p w:rsidR="00671FC2" w:rsidRDefault="00671FC2"/>
    <w:sectPr w:rsidR="00671FC2" w:rsidSect="00D00837">
      <w:headerReference w:type="default" r:id="rId8"/>
      <w:footerReference w:type="default" r:id="rId9"/>
      <w:type w:val="continuous"/>
      <w:pgSz w:w="12242" w:h="18722" w:code="162"/>
      <w:pgMar w:top="567" w:right="1701" w:bottom="1417" w:left="1701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41" w:rsidRDefault="00C70641" w:rsidP="001A50CB">
      <w:pPr>
        <w:spacing w:after="0" w:line="240" w:lineRule="auto"/>
      </w:pPr>
      <w:r>
        <w:separator/>
      </w:r>
    </w:p>
  </w:endnote>
  <w:endnote w:type="continuationSeparator" w:id="0">
    <w:p w:rsidR="00C70641" w:rsidRDefault="00C70641" w:rsidP="001A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A4" w:rsidRPr="007D0E3F" w:rsidRDefault="00276AA4" w:rsidP="007D0E3F">
    <w:pPr>
      <w:pStyle w:val="Piedepgina"/>
      <w:pBdr>
        <w:top w:val="single" w:sz="4" w:space="1" w:color="auto"/>
      </w:pBdr>
      <w:jc w:val="center"/>
      <w:rPr>
        <w:sz w:val="16"/>
        <w:szCs w:val="14"/>
      </w:rPr>
    </w:pPr>
    <w:bookmarkStart w:id="1" w:name="_Hlk38888667"/>
    <w:bookmarkStart w:id="2" w:name="_Hlk38888668"/>
    <w:r w:rsidRPr="00590F94">
      <w:rPr>
        <w:sz w:val="16"/>
        <w:szCs w:val="14"/>
      </w:rPr>
      <w:t xml:space="preserve">DEPARTAMENTO DE CONTROL DE </w:t>
    </w:r>
    <w:r w:rsidR="002C15CC">
      <w:rPr>
        <w:sz w:val="16"/>
        <w:szCs w:val="14"/>
      </w:rPr>
      <w:t xml:space="preserve">OBRAS </w:t>
    </w:r>
    <w:r w:rsidRPr="00590F94">
      <w:rPr>
        <w:sz w:val="16"/>
        <w:szCs w:val="14"/>
      </w:rPr>
      <w:t>– GOBIERNO REGIONAL DE LA REGIÓN DEL BIOBÍO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41" w:rsidRDefault="00C70641" w:rsidP="001A50CB">
      <w:pPr>
        <w:spacing w:after="0" w:line="240" w:lineRule="auto"/>
      </w:pPr>
      <w:r>
        <w:separator/>
      </w:r>
    </w:p>
  </w:footnote>
  <w:footnote w:type="continuationSeparator" w:id="0">
    <w:p w:rsidR="00C70641" w:rsidRDefault="00C70641" w:rsidP="001A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5" w:type="dxa"/>
      <w:tblInd w:w="-709" w:type="dxa"/>
      <w:tblLook w:val="04A0" w:firstRow="1" w:lastRow="0" w:firstColumn="1" w:lastColumn="0" w:noHBand="0" w:noVBand="1"/>
    </w:tblPr>
    <w:tblGrid>
      <w:gridCol w:w="817"/>
      <w:gridCol w:w="7088"/>
      <w:gridCol w:w="2410"/>
    </w:tblGrid>
    <w:tr w:rsidR="00276AA4" w:rsidRPr="001D20BA" w:rsidTr="00711F60">
      <w:trPr>
        <w:trHeight w:val="704"/>
      </w:trPr>
      <w:tc>
        <w:tcPr>
          <w:tcW w:w="817" w:type="dxa"/>
          <w:vMerge w:val="restart"/>
        </w:tcPr>
        <w:p w:rsidR="00276AA4" w:rsidRPr="00EB1105" w:rsidRDefault="00276AA4" w:rsidP="00F00C73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sz w:val="16"/>
            </w:rPr>
          </w:pPr>
          <w:r w:rsidRPr="00A269B7"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D2B15CD">
                <wp:simplePos x="0" y="0"/>
                <wp:positionH relativeFrom="column">
                  <wp:posOffset>15875</wp:posOffset>
                </wp:positionH>
                <wp:positionV relativeFrom="paragraph">
                  <wp:posOffset>72390</wp:posOffset>
                </wp:positionV>
                <wp:extent cx="323850" cy="554143"/>
                <wp:effectExtent l="0" t="0" r="0" b="0"/>
                <wp:wrapNone/>
                <wp:docPr id="1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43" cy="559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276AA4" w:rsidRPr="0053465E" w:rsidRDefault="00276AA4" w:rsidP="00711F60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OLICITUD DE MODIFICACIÓN DE OBRAS </w:t>
          </w:r>
          <w:proofErr w:type="spellStart"/>
          <w:r>
            <w:rPr>
              <w:b/>
              <w:sz w:val="20"/>
              <w:szCs w:val="20"/>
            </w:rPr>
            <w:t>N°</w:t>
          </w:r>
          <w:r w:rsidRPr="00711F60">
            <w:rPr>
              <w:b/>
              <w:sz w:val="20"/>
              <w:szCs w:val="20"/>
              <w:highlight w:val="yellow"/>
            </w:rPr>
            <w:t>XX</w:t>
          </w:r>
          <w:proofErr w:type="spellEnd"/>
        </w:p>
        <w:p w:rsidR="00276AA4" w:rsidRPr="00E33630" w:rsidRDefault="00276AA4" w:rsidP="00711F60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UBTÍTULO 33-100/33-125/33-150/3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76AA4" w:rsidRDefault="00276AA4" w:rsidP="00711F60">
          <w:pPr>
            <w:pStyle w:val="Encabezado"/>
            <w:spacing w:after="0"/>
            <w:rPr>
              <w:b/>
              <w:sz w:val="18"/>
              <w:szCs w:val="20"/>
            </w:rPr>
          </w:pPr>
          <w:r w:rsidRPr="00203855">
            <w:rPr>
              <w:b/>
              <w:sz w:val="18"/>
              <w:szCs w:val="20"/>
            </w:rPr>
            <w:t xml:space="preserve">Código BIP </w:t>
          </w:r>
          <w:proofErr w:type="gramStart"/>
          <w:r w:rsidRPr="00203855">
            <w:rPr>
              <w:b/>
              <w:sz w:val="18"/>
              <w:szCs w:val="20"/>
            </w:rPr>
            <w:t xml:space="preserve">  :</w:t>
          </w:r>
          <w:proofErr w:type="gramEnd"/>
        </w:p>
        <w:p w:rsidR="00276AA4" w:rsidRPr="00203855" w:rsidRDefault="00276AA4" w:rsidP="00711F60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b/>
              <w:sz w:val="18"/>
            </w:rPr>
          </w:pPr>
          <w:r w:rsidRPr="00203855">
            <w:rPr>
              <w:b/>
              <w:sz w:val="18"/>
              <w:szCs w:val="20"/>
            </w:rPr>
            <w:t>Fecha</w:t>
          </w:r>
          <w:r w:rsidRPr="00203855">
            <w:rPr>
              <w:b/>
              <w:sz w:val="18"/>
            </w:rPr>
            <w:t xml:space="preserve">          </w:t>
          </w:r>
          <w:proofErr w:type="gramStart"/>
          <w:r w:rsidRPr="00203855">
            <w:rPr>
              <w:b/>
              <w:sz w:val="18"/>
            </w:rPr>
            <w:t xml:space="preserve">  :</w:t>
          </w:r>
          <w:proofErr w:type="gramEnd"/>
        </w:p>
      </w:tc>
    </w:tr>
    <w:tr w:rsidR="00276AA4" w:rsidRPr="001D20BA" w:rsidTr="00F00C73">
      <w:tc>
        <w:tcPr>
          <w:tcW w:w="817" w:type="dxa"/>
          <w:vMerge/>
        </w:tcPr>
        <w:p w:rsidR="00276AA4" w:rsidRPr="0053465E" w:rsidRDefault="00276AA4" w:rsidP="00F00C73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sz w:val="14"/>
            </w:rPr>
          </w:pPr>
        </w:p>
      </w:tc>
      <w:tc>
        <w:tcPr>
          <w:tcW w:w="7088" w:type="dxa"/>
          <w:shd w:val="clear" w:color="auto" w:fill="auto"/>
        </w:tcPr>
        <w:p w:rsidR="00276AA4" w:rsidRPr="0053465E" w:rsidRDefault="00276AA4" w:rsidP="00F00C73">
          <w:pPr>
            <w:pStyle w:val="Encabezado"/>
            <w:tabs>
              <w:tab w:val="clear" w:pos="4419"/>
              <w:tab w:val="clear" w:pos="8838"/>
              <w:tab w:val="center" w:pos="4891"/>
              <w:tab w:val="right" w:pos="9783"/>
            </w:tabs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276AA4" w:rsidRPr="00203855" w:rsidRDefault="00276AA4" w:rsidP="00F00C73">
          <w:pPr>
            <w:pStyle w:val="Encabezado"/>
            <w:jc w:val="right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fldChar w:fldCharType="begin"/>
          </w:r>
          <w:r>
            <w:rPr>
              <w:b/>
              <w:sz w:val="18"/>
              <w:szCs w:val="20"/>
            </w:rPr>
            <w:instrText xml:space="preserve"> PAGE  \* Arabic  \* MERGEFORMAT </w:instrText>
          </w:r>
          <w:r>
            <w:rPr>
              <w:b/>
              <w:sz w:val="18"/>
              <w:szCs w:val="20"/>
            </w:rPr>
            <w:fldChar w:fldCharType="separate"/>
          </w:r>
          <w:r>
            <w:rPr>
              <w:b/>
              <w:noProof/>
              <w:sz w:val="18"/>
              <w:szCs w:val="20"/>
            </w:rPr>
            <w:t>2</w:t>
          </w:r>
          <w:r>
            <w:rPr>
              <w:b/>
              <w:sz w:val="18"/>
              <w:szCs w:val="20"/>
            </w:rPr>
            <w:fldChar w:fldCharType="end"/>
          </w:r>
          <w:r>
            <w:rPr>
              <w:b/>
              <w:sz w:val="18"/>
              <w:szCs w:val="20"/>
            </w:rPr>
            <w:t xml:space="preserve"> de </w:t>
          </w:r>
          <w:r>
            <w:rPr>
              <w:b/>
              <w:sz w:val="18"/>
              <w:szCs w:val="20"/>
            </w:rPr>
            <w:fldChar w:fldCharType="begin"/>
          </w:r>
          <w:r>
            <w:rPr>
              <w:b/>
              <w:sz w:val="18"/>
              <w:szCs w:val="20"/>
            </w:rPr>
            <w:instrText xml:space="preserve"> NUMPAGES  \* Arabic  \* MERGEFORMAT </w:instrText>
          </w:r>
          <w:r>
            <w:rPr>
              <w:b/>
              <w:sz w:val="18"/>
              <w:szCs w:val="20"/>
            </w:rPr>
            <w:fldChar w:fldCharType="separate"/>
          </w:r>
          <w:r>
            <w:rPr>
              <w:b/>
              <w:noProof/>
              <w:sz w:val="18"/>
              <w:szCs w:val="20"/>
            </w:rPr>
            <w:t>2</w:t>
          </w:r>
          <w:r>
            <w:rPr>
              <w:b/>
              <w:sz w:val="18"/>
              <w:szCs w:val="20"/>
            </w:rPr>
            <w:fldChar w:fldCharType="end"/>
          </w:r>
        </w:p>
      </w:tc>
    </w:tr>
  </w:tbl>
  <w:p w:rsidR="00276AA4" w:rsidRPr="00F00C73" w:rsidRDefault="00276AA4" w:rsidP="00C200C5">
    <w:pPr>
      <w:pStyle w:val="Encabezado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2DC"/>
    <w:multiLevelType w:val="hybridMultilevel"/>
    <w:tmpl w:val="1E5C34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05E"/>
    <w:multiLevelType w:val="hybridMultilevel"/>
    <w:tmpl w:val="DC786C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FA65BB5"/>
    <w:multiLevelType w:val="hybridMultilevel"/>
    <w:tmpl w:val="0D6E7030"/>
    <w:lvl w:ilvl="0" w:tplc="29C02D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864C98"/>
    <w:multiLevelType w:val="hybridMultilevel"/>
    <w:tmpl w:val="597E9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7C1C"/>
    <w:multiLevelType w:val="hybridMultilevel"/>
    <w:tmpl w:val="D0001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6084F"/>
    <w:multiLevelType w:val="hybridMultilevel"/>
    <w:tmpl w:val="D0001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2941"/>
    <w:multiLevelType w:val="hybridMultilevel"/>
    <w:tmpl w:val="1E5C34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CB"/>
    <w:rsid w:val="00004500"/>
    <w:rsid w:val="00006C9A"/>
    <w:rsid w:val="00012D80"/>
    <w:rsid w:val="000131CE"/>
    <w:rsid w:val="00016097"/>
    <w:rsid w:val="00016184"/>
    <w:rsid w:val="00020FDE"/>
    <w:rsid w:val="000254AB"/>
    <w:rsid w:val="00027722"/>
    <w:rsid w:val="00031B7D"/>
    <w:rsid w:val="00031D26"/>
    <w:rsid w:val="00032BD3"/>
    <w:rsid w:val="0004205F"/>
    <w:rsid w:val="00047768"/>
    <w:rsid w:val="00050107"/>
    <w:rsid w:val="00054199"/>
    <w:rsid w:val="000544DD"/>
    <w:rsid w:val="000600E7"/>
    <w:rsid w:val="00061F24"/>
    <w:rsid w:val="00063AF3"/>
    <w:rsid w:val="000650FE"/>
    <w:rsid w:val="000662A9"/>
    <w:rsid w:val="00066F9D"/>
    <w:rsid w:val="0007238A"/>
    <w:rsid w:val="00072946"/>
    <w:rsid w:val="000766AE"/>
    <w:rsid w:val="000771EB"/>
    <w:rsid w:val="00080EAC"/>
    <w:rsid w:val="00081191"/>
    <w:rsid w:val="00085A62"/>
    <w:rsid w:val="00085FFF"/>
    <w:rsid w:val="000929D7"/>
    <w:rsid w:val="000945C3"/>
    <w:rsid w:val="000A47A4"/>
    <w:rsid w:val="000C5902"/>
    <w:rsid w:val="000C597E"/>
    <w:rsid w:val="000D302C"/>
    <w:rsid w:val="000D6C08"/>
    <w:rsid w:val="000D77AD"/>
    <w:rsid w:val="000E0B92"/>
    <w:rsid w:val="000E1F5F"/>
    <w:rsid w:val="000E5011"/>
    <w:rsid w:val="000F1CD6"/>
    <w:rsid w:val="0010425C"/>
    <w:rsid w:val="00115A14"/>
    <w:rsid w:val="00116AF0"/>
    <w:rsid w:val="00122376"/>
    <w:rsid w:val="00123125"/>
    <w:rsid w:val="001248EE"/>
    <w:rsid w:val="00125E09"/>
    <w:rsid w:val="00136DA5"/>
    <w:rsid w:val="0014515C"/>
    <w:rsid w:val="00146284"/>
    <w:rsid w:val="001632D4"/>
    <w:rsid w:val="001637E0"/>
    <w:rsid w:val="001643E0"/>
    <w:rsid w:val="001705E8"/>
    <w:rsid w:val="00174A03"/>
    <w:rsid w:val="0017617F"/>
    <w:rsid w:val="0017695A"/>
    <w:rsid w:val="00180671"/>
    <w:rsid w:val="00192704"/>
    <w:rsid w:val="001968FE"/>
    <w:rsid w:val="001A11D5"/>
    <w:rsid w:val="001A4A9C"/>
    <w:rsid w:val="001A50CB"/>
    <w:rsid w:val="001A51E5"/>
    <w:rsid w:val="001A59F7"/>
    <w:rsid w:val="001A7747"/>
    <w:rsid w:val="001C1AAD"/>
    <w:rsid w:val="001C3A04"/>
    <w:rsid w:val="001C62AB"/>
    <w:rsid w:val="001C7F75"/>
    <w:rsid w:val="001D20BA"/>
    <w:rsid w:val="001D4745"/>
    <w:rsid w:val="001D5F6D"/>
    <w:rsid w:val="001E26D3"/>
    <w:rsid w:val="001E2A21"/>
    <w:rsid w:val="001F3978"/>
    <w:rsid w:val="00205F51"/>
    <w:rsid w:val="0020722C"/>
    <w:rsid w:val="00226B9A"/>
    <w:rsid w:val="00233BB3"/>
    <w:rsid w:val="002340AC"/>
    <w:rsid w:val="002371D7"/>
    <w:rsid w:val="0023764A"/>
    <w:rsid w:val="00237AB2"/>
    <w:rsid w:val="0024402F"/>
    <w:rsid w:val="00252872"/>
    <w:rsid w:val="00252C98"/>
    <w:rsid w:val="0025316E"/>
    <w:rsid w:val="00254797"/>
    <w:rsid w:val="00261AB1"/>
    <w:rsid w:val="0026698A"/>
    <w:rsid w:val="00270EE1"/>
    <w:rsid w:val="002711B6"/>
    <w:rsid w:val="0027201B"/>
    <w:rsid w:val="00276741"/>
    <w:rsid w:val="00276A27"/>
    <w:rsid w:val="00276AA4"/>
    <w:rsid w:val="00280778"/>
    <w:rsid w:val="00286A8C"/>
    <w:rsid w:val="00291572"/>
    <w:rsid w:val="00293452"/>
    <w:rsid w:val="00293AA5"/>
    <w:rsid w:val="0029692B"/>
    <w:rsid w:val="002B2976"/>
    <w:rsid w:val="002B7776"/>
    <w:rsid w:val="002C15CC"/>
    <w:rsid w:val="002C54AC"/>
    <w:rsid w:val="002D7302"/>
    <w:rsid w:val="002E06B3"/>
    <w:rsid w:val="002E203A"/>
    <w:rsid w:val="002F0115"/>
    <w:rsid w:val="002F1829"/>
    <w:rsid w:val="00302CA0"/>
    <w:rsid w:val="003114EA"/>
    <w:rsid w:val="003148B2"/>
    <w:rsid w:val="0032453A"/>
    <w:rsid w:val="003323F9"/>
    <w:rsid w:val="003341AD"/>
    <w:rsid w:val="00335041"/>
    <w:rsid w:val="00340EF7"/>
    <w:rsid w:val="003424D0"/>
    <w:rsid w:val="003426BF"/>
    <w:rsid w:val="003433BF"/>
    <w:rsid w:val="0035102D"/>
    <w:rsid w:val="00352363"/>
    <w:rsid w:val="00357405"/>
    <w:rsid w:val="00362D1E"/>
    <w:rsid w:val="00364377"/>
    <w:rsid w:val="003725DA"/>
    <w:rsid w:val="00387218"/>
    <w:rsid w:val="00394609"/>
    <w:rsid w:val="0039683E"/>
    <w:rsid w:val="003A51D7"/>
    <w:rsid w:val="003A6F62"/>
    <w:rsid w:val="003A7680"/>
    <w:rsid w:val="003B044A"/>
    <w:rsid w:val="003B16E2"/>
    <w:rsid w:val="003D0C10"/>
    <w:rsid w:val="003D596F"/>
    <w:rsid w:val="003D5E7A"/>
    <w:rsid w:val="003D75D4"/>
    <w:rsid w:val="003E1F61"/>
    <w:rsid w:val="003E390C"/>
    <w:rsid w:val="003E5D60"/>
    <w:rsid w:val="003F5795"/>
    <w:rsid w:val="003F7E14"/>
    <w:rsid w:val="00401E65"/>
    <w:rsid w:val="004056FF"/>
    <w:rsid w:val="00414A9A"/>
    <w:rsid w:val="0041773C"/>
    <w:rsid w:val="00420CD2"/>
    <w:rsid w:val="00422E36"/>
    <w:rsid w:val="004309BA"/>
    <w:rsid w:val="0043316C"/>
    <w:rsid w:val="00433E3D"/>
    <w:rsid w:val="004343E6"/>
    <w:rsid w:val="00435927"/>
    <w:rsid w:val="004375B5"/>
    <w:rsid w:val="00441999"/>
    <w:rsid w:val="0044677C"/>
    <w:rsid w:val="00446D20"/>
    <w:rsid w:val="00454547"/>
    <w:rsid w:val="00462B42"/>
    <w:rsid w:val="00467CC9"/>
    <w:rsid w:val="00467EEC"/>
    <w:rsid w:val="00470513"/>
    <w:rsid w:val="004758E9"/>
    <w:rsid w:val="00475CCC"/>
    <w:rsid w:val="0048043C"/>
    <w:rsid w:val="0048571E"/>
    <w:rsid w:val="00486CE0"/>
    <w:rsid w:val="00493798"/>
    <w:rsid w:val="004965AF"/>
    <w:rsid w:val="004A6ECB"/>
    <w:rsid w:val="004A7E58"/>
    <w:rsid w:val="004B5EA5"/>
    <w:rsid w:val="004C6D4D"/>
    <w:rsid w:val="004E16BE"/>
    <w:rsid w:val="004E1995"/>
    <w:rsid w:val="004E6583"/>
    <w:rsid w:val="004F2F51"/>
    <w:rsid w:val="004F5B03"/>
    <w:rsid w:val="004F7F1F"/>
    <w:rsid w:val="005009FD"/>
    <w:rsid w:val="00500EB0"/>
    <w:rsid w:val="00502A75"/>
    <w:rsid w:val="00502C0A"/>
    <w:rsid w:val="00503A79"/>
    <w:rsid w:val="0050404D"/>
    <w:rsid w:val="00505D9E"/>
    <w:rsid w:val="005074E2"/>
    <w:rsid w:val="00516651"/>
    <w:rsid w:val="00516F1C"/>
    <w:rsid w:val="00517D1F"/>
    <w:rsid w:val="0052015F"/>
    <w:rsid w:val="0053465E"/>
    <w:rsid w:val="005355F8"/>
    <w:rsid w:val="00537AC1"/>
    <w:rsid w:val="00540F70"/>
    <w:rsid w:val="005474C0"/>
    <w:rsid w:val="005559C2"/>
    <w:rsid w:val="00565011"/>
    <w:rsid w:val="00572A79"/>
    <w:rsid w:val="00572CC5"/>
    <w:rsid w:val="0058668C"/>
    <w:rsid w:val="00587F9A"/>
    <w:rsid w:val="005A0557"/>
    <w:rsid w:val="005A60C0"/>
    <w:rsid w:val="005B3633"/>
    <w:rsid w:val="005B4495"/>
    <w:rsid w:val="005B6386"/>
    <w:rsid w:val="005B6CEC"/>
    <w:rsid w:val="005C462B"/>
    <w:rsid w:val="005D4967"/>
    <w:rsid w:val="005E0A14"/>
    <w:rsid w:val="005E5CFC"/>
    <w:rsid w:val="005E7F69"/>
    <w:rsid w:val="005F68D9"/>
    <w:rsid w:val="006008A5"/>
    <w:rsid w:val="00600F90"/>
    <w:rsid w:val="00607212"/>
    <w:rsid w:val="00610AB2"/>
    <w:rsid w:val="0062072B"/>
    <w:rsid w:val="00620811"/>
    <w:rsid w:val="0062173C"/>
    <w:rsid w:val="0062194A"/>
    <w:rsid w:val="00631F79"/>
    <w:rsid w:val="00631F7D"/>
    <w:rsid w:val="00634A64"/>
    <w:rsid w:val="0063691F"/>
    <w:rsid w:val="00640138"/>
    <w:rsid w:val="0064050A"/>
    <w:rsid w:val="0064051D"/>
    <w:rsid w:val="00646A72"/>
    <w:rsid w:val="0065361A"/>
    <w:rsid w:val="00657C27"/>
    <w:rsid w:val="0066365B"/>
    <w:rsid w:val="00663AA6"/>
    <w:rsid w:val="00666B05"/>
    <w:rsid w:val="00670BD1"/>
    <w:rsid w:val="00671FC2"/>
    <w:rsid w:val="00675359"/>
    <w:rsid w:val="00675DC9"/>
    <w:rsid w:val="00684DFD"/>
    <w:rsid w:val="00691906"/>
    <w:rsid w:val="0069238B"/>
    <w:rsid w:val="00692DF6"/>
    <w:rsid w:val="00693E64"/>
    <w:rsid w:val="00695981"/>
    <w:rsid w:val="006961BC"/>
    <w:rsid w:val="006B0FEE"/>
    <w:rsid w:val="006B2D51"/>
    <w:rsid w:val="006C5ADA"/>
    <w:rsid w:val="006C62F1"/>
    <w:rsid w:val="006D74B8"/>
    <w:rsid w:val="006E585F"/>
    <w:rsid w:val="00711F60"/>
    <w:rsid w:val="0071376E"/>
    <w:rsid w:val="007171FD"/>
    <w:rsid w:val="007175CE"/>
    <w:rsid w:val="007223C8"/>
    <w:rsid w:val="00734927"/>
    <w:rsid w:val="00737B3E"/>
    <w:rsid w:val="007401DC"/>
    <w:rsid w:val="00742001"/>
    <w:rsid w:val="00743924"/>
    <w:rsid w:val="00743D99"/>
    <w:rsid w:val="00746B34"/>
    <w:rsid w:val="007505FE"/>
    <w:rsid w:val="00750C72"/>
    <w:rsid w:val="00751D60"/>
    <w:rsid w:val="00754E10"/>
    <w:rsid w:val="00754E5A"/>
    <w:rsid w:val="00757864"/>
    <w:rsid w:val="00761A40"/>
    <w:rsid w:val="0076518B"/>
    <w:rsid w:val="007661EA"/>
    <w:rsid w:val="007675A9"/>
    <w:rsid w:val="00771F50"/>
    <w:rsid w:val="007735A2"/>
    <w:rsid w:val="007737BB"/>
    <w:rsid w:val="00782B22"/>
    <w:rsid w:val="00785654"/>
    <w:rsid w:val="0078681E"/>
    <w:rsid w:val="00791836"/>
    <w:rsid w:val="00793716"/>
    <w:rsid w:val="007A4951"/>
    <w:rsid w:val="007B131F"/>
    <w:rsid w:val="007B16D7"/>
    <w:rsid w:val="007B1D48"/>
    <w:rsid w:val="007B65C8"/>
    <w:rsid w:val="007B68C7"/>
    <w:rsid w:val="007C16E4"/>
    <w:rsid w:val="007C4B4D"/>
    <w:rsid w:val="007D0E3F"/>
    <w:rsid w:val="007D280C"/>
    <w:rsid w:val="007D44D5"/>
    <w:rsid w:val="007D5341"/>
    <w:rsid w:val="007D5ADC"/>
    <w:rsid w:val="007D66AD"/>
    <w:rsid w:val="007E180A"/>
    <w:rsid w:val="007E4136"/>
    <w:rsid w:val="007E7724"/>
    <w:rsid w:val="007F776E"/>
    <w:rsid w:val="0080304B"/>
    <w:rsid w:val="00811642"/>
    <w:rsid w:val="00816071"/>
    <w:rsid w:val="00830A56"/>
    <w:rsid w:val="0083138E"/>
    <w:rsid w:val="00831635"/>
    <w:rsid w:val="008349AF"/>
    <w:rsid w:val="00835715"/>
    <w:rsid w:val="00835D72"/>
    <w:rsid w:val="00841B29"/>
    <w:rsid w:val="008422CD"/>
    <w:rsid w:val="00842F13"/>
    <w:rsid w:val="00857739"/>
    <w:rsid w:val="0086096B"/>
    <w:rsid w:val="008664A9"/>
    <w:rsid w:val="0088430A"/>
    <w:rsid w:val="00884681"/>
    <w:rsid w:val="00887891"/>
    <w:rsid w:val="00887D49"/>
    <w:rsid w:val="00891846"/>
    <w:rsid w:val="00893EB5"/>
    <w:rsid w:val="008951CD"/>
    <w:rsid w:val="00897C89"/>
    <w:rsid w:val="008A32DB"/>
    <w:rsid w:val="008A4214"/>
    <w:rsid w:val="008A61B4"/>
    <w:rsid w:val="008A6543"/>
    <w:rsid w:val="008C0B02"/>
    <w:rsid w:val="008C1549"/>
    <w:rsid w:val="008C1EA9"/>
    <w:rsid w:val="008C778B"/>
    <w:rsid w:val="008D01CE"/>
    <w:rsid w:val="008D3925"/>
    <w:rsid w:val="008D3947"/>
    <w:rsid w:val="008D3B67"/>
    <w:rsid w:val="008D56FD"/>
    <w:rsid w:val="008D60EA"/>
    <w:rsid w:val="008E53AD"/>
    <w:rsid w:val="008E78C2"/>
    <w:rsid w:val="008F7DDB"/>
    <w:rsid w:val="00903373"/>
    <w:rsid w:val="009043B4"/>
    <w:rsid w:val="009047DF"/>
    <w:rsid w:val="00914590"/>
    <w:rsid w:val="00915A4A"/>
    <w:rsid w:val="00927E89"/>
    <w:rsid w:val="0093091D"/>
    <w:rsid w:val="009316A9"/>
    <w:rsid w:val="00933D0F"/>
    <w:rsid w:val="00940465"/>
    <w:rsid w:val="00941C8B"/>
    <w:rsid w:val="009421F9"/>
    <w:rsid w:val="00943437"/>
    <w:rsid w:val="0094365C"/>
    <w:rsid w:val="00946432"/>
    <w:rsid w:val="009528FE"/>
    <w:rsid w:val="00954188"/>
    <w:rsid w:val="009541D1"/>
    <w:rsid w:val="0095694A"/>
    <w:rsid w:val="00960DBB"/>
    <w:rsid w:val="00961413"/>
    <w:rsid w:val="009718A7"/>
    <w:rsid w:val="00977453"/>
    <w:rsid w:val="0099062B"/>
    <w:rsid w:val="00996619"/>
    <w:rsid w:val="009A3DC0"/>
    <w:rsid w:val="009A4178"/>
    <w:rsid w:val="009A50BF"/>
    <w:rsid w:val="009A6429"/>
    <w:rsid w:val="009B084C"/>
    <w:rsid w:val="009B4733"/>
    <w:rsid w:val="009C4661"/>
    <w:rsid w:val="009C47AA"/>
    <w:rsid w:val="009C5BCE"/>
    <w:rsid w:val="009C7B0D"/>
    <w:rsid w:val="009D34B9"/>
    <w:rsid w:val="009D3960"/>
    <w:rsid w:val="009D6607"/>
    <w:rsid w:val="009D6989"/>
    <w:rsid w:val="009D6D28"/>
    <w:rsid w:val="009E113B"/>
    <w:rsid w:val="009E2259"/>
    <w:rsid w:val="009F67C0"/>
    <w:rsid w:val="00A117B7"/>
    <w:rsid w:val="00A1366E"/>
    <w:rsid w:val="00A20E3A"/>
    <w:rsid w:val="00A23C4E"/>
    <w:rsid w:val="00A26894"/>
    <w:rsid w:val="00A27D87"/>
    <w:rsid w:val="00A353BD"/>
    <w:rsid w:val="00A37241"/>
    <w:rsid w:val="00A44E18"/>
    <w:rsid w:val="00A50135"/>
    <w:rsid w:val="00A5417B"/>
    <w:rsid w:val="00A55BEE"/>
    <w:rsid w:val="00A63D4F"/>
    <w:rsid w:val="00A65432"/>
    <w:rsid w:val="00A67AA2"/>
    <w:rsid w:val="00A67B9F"/>
    <w:rsid w:val="00A71766"/>
    <w:rsid w:val="00A72D0B"/>
    <w:rsid w:val="00A75A56"/>
    <w:rsid w:val="00A80FBA"/>
    <w:rsid w:val="00A84CBA"/>
    <w:rsid w:val="00A862D9"/>
    <w:rsid w:val="00A867A7"/>
    <w:rsid w:val="00A8735E"/>
    <w:rsid w:val="00A912D0"/>
    <w:rsid w:val="00A93572"/>
    <w:rsid w:val="00A94050"/>
    <w:rsid w:val="00A948A7"/>
    <w:rsid w:val="00AA2892"/>
    <w:rsid w:val="00AA45EE"/>
    <w:rsid w:val="00AA569C"/>
    <w:rsid w:val="00AB2ED6"/>
    <w:rsid w:val="00AB334C"/>
    <w:rsid w:val="00AB5EA7"/>
    <w:rsid w:val="00AC0385"/>
    <w:rsid w:val="00AC079A"/>
    <w:rsid w:val="00AD01A9"/>
    <w:rsid w:val="00AD5187"/>
    <w:rsid w:val="00AE16FE"/>
    <w:rsid w:val="00AE5C03"/>
    <w:rsid w:val="00AE7AF7"/>
    <w:rsid w:val="00AF1987"/>
    <w:rsid w:val="00AF2BC5"/>
    <w:rsid w:val="00B0728F"/>
    <w:rsid w:val="00B15E9F"/>
    <w:rsid w:val="00B16BF9"/>
    <w:rsid w:val="00B17142"/>
    <w:rsid w:val="00B171AF"/>
    <w:rsid w:val="00B22BDD"/>
    <w:rsid w:val="00B23860"/>
    <w:rsid w:val="00B2496C"/>
    <w:rsid w:val="00B254B9"/>
    <w:rsid w:val="00B27BF2"/>
    <w:rsid w:val="00B3038D"/>
    <w:rsid w:val="00B30C38"/>
    <w:rsid w:val="00B31376"/>
    <w:rsid w:val="00B35B06"/>
    <w:rsid w:val="00B35FC4"/>
    <w:rsid w:val="00B364F9"/>
    <w:rsid w:val="00B43816"/>
    <w:rsid w:val="00B55838"/>
    <w:rsid w:val="00B55A49"/>
    <w:rsid w:val="00B70B4E"/>
    <w:rsid w:val="00B73BB9"/>
    <w:rsid w:val="00B816EE"/>
    <w:rsid w:val="00B85DDC"/>
    <w:rsid w:val="00B91EDC"/>
    <w:rsid w:val="00B9467E"/>
    <w:rsid w:val="00BA7349"/>
    <w:rsid w:val="00BB5545"/>
    <w:rsid w:val="00BB5759"/>
    <w:rsid w:val="00BC39BC"/>
    <w:rsid w:val="00BD7183"/>
    <w:rsid w:val="00BF02A7"/>
    <w:rsid w:val="00BF0A3E"/>
    <w:rsid w:val="00BF0E65"/>
    <w:rsid w:val="00BF42B0"/>
    <w:rsid w:val="00C019F4"/>
    <w:rsid w:val="00C06E75"/>
    <w:rsid w:val="00C1376D"/>
    <w:rsid w:val="00C144A8"/>
    <w:rsid w:val="00C15A59"/>
    <w:rsid w:val="00C17330"/>
    <w:rsid w:val="00C200C5"/>
    <w:rsid w:val="00C254F5"/>
    <w:rsid w:val="00C2555B"/>
    <w:rsid w:val="00C33A70"/>
    <w:rsid w:val="00C3450D"/>
    <w:rsid w:val="00C37AF8"/>
    <w:rsid w:val="00C401BB"/>
    <w:rsid w:val="00C5241F"/>
    <w:rsid w:val="00C54A66"/>
    <w:rsid w:val="00C65891"/>
    <w:rsid w:val="00C668F5"/>
    <w:rsid w:val="00C70641"/>
    <w:rsid w:val="00C7070A"/>
    <w:rsid w:val="00C7382C"/>
    <w:rsid w:val="00C75630"/>
    <w:rsid w:val="00C76BE8"/>
    <w:rsid w:val="00C775D3"/>
    <w:rsid w:val="00C82BE1"/>
    <w:rsid w:val="00C849D3"/>
    <w:rsid w:val="00C9114A"/>
    <w:rsid w:val="00C97685"/>
    <w:rsid w:val="00CA6D3E"/>
    <w:rsid w:val="00CB4C8D"/>
    <w:rsid w:val="00CC3CDF"/>
    <w:rsid w:val="00CC615E"/>
    <w:rsid w:val="00CD2DBA"/>
    <w:rsid w:val="00CD3CF1"/>
    <w:rsid w:val="00CD6F03"/>
    <w:rsid w:val="00CE12ED"/>
    <w:rsid w:val="00CE6E6A"/>
    <w:rsid w:val="00CE7CAF"/>
    <w:rsid w:val="00CF0F17"/>
    <w:rsid w:val="00CF508D"/>
    <w:rsid w:val="00D00837"/>
    <w:rsid w:val="00D06870"/>
    <w:rsid w:val="00D15703"/>
    <w:rsid w:val="00D2042D"/>
    <w:rsid w:val="00D21FC7"/>
    <w:rsid w:val="00D2364A"/>
    <w:rsid w:val="00D24019"/>
    <w:rsid w:val="00D2441F"/>
    <w:rsid w:val="00D244AF"/>
    <w:rsid w:val="00D26C92"/>
    <w:rsid w:val="00D32ECF"/>
    <w:rsid w:val="00D4293C"/>
    <w:rsid w:val="00D44A48"/>
    <w:rsid w:val="00D51AF9"/>
    <w:rsid w:val="00D54558"/>
    <w:rsid w:val="00D65326"/>
    <w:rsid w:val="00D77424"/>
    <w:rsid w:val="00D82686"/>
    <w:rsid w:val="00D82A47"/>
    <w:rsid w:val="00D85123"/>
    <w:rsid w:val="00D874DA"/>
    <w:rsid w:val="00D8794F"/>
    <w:rsid w:val="00D91292"/>
    <w:rsid w:val="00DA13BC"/>
    <w:rsid w:val="00DA2744"/>
    <w:rsid w:val="00DA430A"/>
    <w:rsid w:val="00DA557C"/>
    <w:rsid w:val="00DB0ACF"/>
    <w:rsid w:val="00DB1E50"/>
    <w:rsid w:val="00DB3F7C"/>
    <w:rsid w:val="00DB3FFE"/>
    <w:rsid w:val="00DC1287"/>
    <w:rsid w:val="00DC193C"/>
    <w:rsid w:val="00DC616A"/>
    <w:rsid w:val="00DD0BBF"/>
    <w:rsid w:val="00DD1644"/>
    <w:rsid w:val="00DD43A2"/>
    <w:rsid w:val="00DD4755"/>
    <w:rsid w:val="00DD521D"/>
    <w:rsid w:val="00DD62A5"/>
    <w:rsid w:val="00DD6598"/>
    <w:rsid w:val="00DE6CC5"/>
    <w:rsid w:val="00DF12F5"/>
    <w:rsid w:val="00DF33EA"/>
    <w:rsid w:val="00DF5900"/>
    <w:rsid w:val="00E00E5C"/>
    <w:rsid w:val="00E03E6D"/>
    <w:rsid w:val="00E04FA4"/>
    <w:rsid w:val="00E05558"/>
    <w:rsid w:val="00E10557"/>
    <w:rsid w:val="00E13C8F"/>
    <w:rsid w:val="00E1533A"/>
    <w:rsid w:val="00E215F1"/>
    <w:rsid w:val="00E21AD3"/>
    <w:rsid w:val="00E23143"/>
    <w:rsid w:val="00E24777"/>
    <w:rsid w:val="00E255B3"/>
    <w:rsid w:val="00E25B84"/>
    <w:rsid w:val="00E266FD"/>
    <w:rsid w:val="00E30161"/>
    <w:rsid w:val="00E303C3"/>
    <w:rsid w:val="00E33630"/>
    <w:rsid w:val="00E34642"/>
    <w:rsid w:val="00E36E5E"/>
    <w:rsid w:val="00E40657"/>
    <w:rsid w:val="00E40C5C"/>
    <w:rsid w:val="00E413DA"/>
    <w:rsid w:val="00E44D0E"/>
    <w:rsid w:val="00E455EF"/>
    <w:rsid w:val="00E47091"/>
    <w:rsid w:val="00E474A9"/>
    <w:rsid w:val="00E47A89"/>
    <w:rsid w:val="00E50117"/>
    <w:rsid w:val="00E52871"/>
    <w:rsid w:val="00E61B2B"/>
    <w:rsid w:val="00E61EBB"/>
    <w:rsid w:val="00E635D1"/>
    <w:rsid w:val="00E679BD"/>
    <w:rsid w:val="00E71912"/>
    <w:rsid w:val="00E74096"/>
    <w:rsid w:val="00E80826"/>
    <w:rsid w:val="00E82081"/>
    <w:rsid w:val="00E879A8"/>
    <w:rsid w:val="00E92133"/>
    <w:rsid w:val="00E92AB9"/>
    <w:rsid w:val="00E93D88"/>
    <w:rsid w:val="00EA078D"/>
    <w:rsid w:val="00EA7DA1"/>
    <w:rsid w:val="00EB238A"/>
    <w:rsid w:val="00EB2AE6"/>
    <w:rsid w:val="00EB335A"/>
    <w:rsid w:val="00EB406F"/>
    <w:rsid w:val="00EB6B3C"/>
    <w:rsid w:val="00EC2AB3"/>
    <w:rsid w:val="00EC4552"/>
    <w:rsid w:val="00EC55A6"/>
    <w:rsid w:val="00EC71D1"/>
    <w:rsid w:val="00ED1F82"/>
    <w:rsid w:val="00ED52E9"/>
    <w:rsid w:val="00ED6DFD"/>
    <w:rsid w:val="00EF1085"/>
    <w:rsid w:val="00EF74A1"/>
    <w:rsid w:val="00F00C73"/>
    <w:rsid w:val="00F02145"/>
    <w:rsid w:val="00F04311"/>
    <w:rsid w:val="00F06F47"/>
    <w:rsid w:val="00F129B5"/>
    <w:rsid w:val="00F168CF"/>
    <w:rsid w:val="00F207E0"/>
    <w:rsid w:val="00F20856"/>
    <w:rsid w:val="00F21B3D"/>
    <w:rsid w:val="00F25B6A"/>
    <w:rsid w:val="00F264DB"/>
    <w:rsid w:val="00F53C44"/>
    <w:rsid w:val="00F560DC"/>
    <w:rsid w:val="00F7374D"/>
    <w:rsid w:val="00F7412D"/>
    <w:rsid w:val="00F741B3"/>
    <w:rsid w:val="00F77204"/>
    <w:rsid w:val="00F85C4E"/>
    <w:rsid w:val="00FB1744"/>
    <w:rsid w:val="00FB1D1D"/>
    <w:rsid w:val="00FB4105"/>
    <w:rsid w:val="00FB6339"/>
    <w:rsid w:val="00FB7AF9"/>
    <w:rsid w:val="00FC075D"/>
    <w:rsid w:val="00FC0CEB"/>
    <w:rsid w:val="00FC4AD5"/>
    <w:rsid w:val="00FC624B"/>
    <w:rsid w:val="00FC68BD"/>
    <w:rsid w:val="00FD0EF2"/>
    <w:rsid w:val="00FD2218"/>
    <w:rsid w:val="00FD5338"/>
    <w:rsid w:val="00FE3DB3"/>
    <w:rsid w:val="00FE57B6"/>
    <w:rsid w:val="00FE6FBF"/>
    <w:rsid w:val="00FF0E1D"/>
    <w:rsid w:val="00FF0EEA"/>
    <w:rsid w:val="00FF1C28"/>
    <w:rsid w:val="00FF72D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C13BE"/>
  <w15:chartTrackingRefBased/>
  <w15:docId w15:val="{882854DC-D5B0-479F-93D2-82CB86C8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0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0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A50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CB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3AA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572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9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9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9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47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2531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5BC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68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9456-1B2D-4237-90D9-0183805A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Arriagada Lobos</dc:creator>
  <cp:keywords/>
  <dc:description/>
  <cp:lastModifiedBy>Camila Mora Meza</cp:lastModifiedBy>
  <cp:revision>8</cp:revision>
  <cp:lastPrinted>2020-02-03T13:15:00Z</cp:lastPrinted>
  <dcterms:created xsi:type="dcterms:W3CDTF">2023-11-09T12:42:00Z</dcterms:created>
  <dcterms:modified xsi:type="dcterms:W3CDTF">2026-04-20T15:37:00Z</dcterms:modified>
</cp:coreProperties>
</file>